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C7CB" w14:textId="0EB93C17" w:rsidR="00EA49BB" w:rsidRDefault="00651E51" w:rsidP="00651E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3B5C5B6C" wp14:editId="2EB42567">
            <wp:simplePos x="0" y="0"/>
            <wp:positionH relativeFrom="column">
              <wp:posOffset>2322830</wp:posOffset>
            </wp:positionH>
            <wp:positionV relativeFrom="paragraph">
              <wp:posOffset>-457835</wp:posOffset>
            </wp:positionV>
            <wp:extent cx="1080135" cy="1080135"/>
            <wp:effectExtent l="0" t="0" r="0" b="5715"/>
            <wp:wrapNone/>
            <wp:docPr id="3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0409" w14:textId="77777777" w:rsidR="00651E51" w:rsidRPr="00BF3173" w:rsidRDefault="00651E51" w:rsidP="00651E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374C723D" w14:textId="77777777" w:rsidR="00867DB1" w:rsidRDefault="00036329" w:rsidP="00651E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สดง</w:t>
      </w:r>
      <w:r w:rsidR="00906676"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ความ</w:t>
      </w:r>
      <w:r w:rsidR="00D026A4" w:rsidRPr="007D0AC0">
        <w:rPr>
          <w:rFonts w:ascii="TH SarabunPSK" w:hAnsi="TH SarabunPSK" w:cs="TH SarabunPSK"/>
          <w:b/>
          <w:bCs/>
          <w:sz w:val="36"/>
          <w:szCs w:val="36"/>
          <w:cs/>
        </w:rPr>
        <w:t>ยินยอม</w:t>
      </w:r>
      <w:r w:rsidR="00906676"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</w:t>
      </w:r>
      <w:r w:rsidR="00D026A4" w:rsidRPr="007D0AC0">
        <w:rPr>
          <w:rFonts w:ascii="TH SarabunPSK" w:hAnsi="TH SarabunPSK" w:cs="TH SarabunPSK"/>
          <w:b/>
          <w:bCs/>
          <w:sz w:val="36"/>
          <w:szCs w:val="36"/>
          <w:cs/>
        </w:rPr>
        <w:t>เข้าร่วมการวิจัย</w:t>
      </w:r>
    </w:p>
    <w:p w14:paraId="20354AEE" w14:textId="41A84D5C" w:rsidR="00906676" w:rsidRPr="00651E51" w:rsidRDefault="00324CA3" w:rsidP="00651E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5D5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450F4" w:rsidRPr="00D450F4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เข้าร่วมการวิจัยที่มีอายุตั้งแต่ 18 ปีขึ้นไป</w:t>
      </w:r>
      <w:r w:rsidRPr="00AE5D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54DFAB8" w14:textId="417B30AF" w:rsidR="006666C7" w:rsidRPr="007D0AC0" w:rsidRDefault="00651E51" w:rsidP="00651E5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1E51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ไทย) : ..............................................................................................................................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วันที่ให้ค</w:t>
      </w:r>
      <w:r w:rsidR="006666C7" w:rsidRPr="007D0AC0">
        <w:rPr>
          <w:rFonts w:ascii="TH SarabunPSK" w:hAnsi="TH SarabunPSK" w:cs="TH SarabunPSK" w:hint="cs"/>
          <w:sz w:val="32"/>
          <w:szCs w:val="32"/>
          <w:cs/>
        </w:rPr>
        <w:t>ำ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ยินยอ</w:t>
      </w:r>
      <w:r w:rsidR="006666C7" w:rsidRPr="007D0AC0">
        <w:rPr>
          <w:rFonts w:ascii="TH SarabunPSK" w:hAnsi="TH SarabunPSK" w:cs="TH SarabunPSK" w:hint="cs"/>
          <w:sz w:val="32"/>
          <w:szCs w:val="32"/>
          <w:cs/>
        </w:rPr>
        <w:t>ม</w:t>
      </w:r>
      <w:r w:rsidR="00304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.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พ.ศ</w:t>
      </w:r>
      <w:r w:rsidR="006666C7" w:rsidRPr="007D0A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>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666C7"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="006666C7" w:rsidRPr="007D0AC0">
        <w:rPr>
          <w:rFonts w:ascii="TH SarabunPSK" w:hAnsi="TH SarabunPSK" w:cs="TH SarabunPSK"/>
          <w:sz w:val="32"/>
          <w:szCs w:val="32"/>
          <w:cs/>
        </w:rPr>
        <w:t xml:space="preserve">……… </w:t>
      </w:r>
    </w:p>
    <w:p w14:paraId="1B981EC4" w14:textId="5156EFB9" w:rsidR="00867DB1" w:rsidRPr="007D0AC0" w:rsidRDefault="006666C7" w:rsidP="0065566A">
      <w:pPr>
        <w:pStyle w:val="NoSpacing"/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D0AC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ข้าพเจ้า 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1D2D84">
        <w:rPr>
          <w:rFonts w:ascii="TH SarabunPSK" w:hAnsi="TH SarabunPSK" w:cs="TH SarabunPSK" w:hint="cs"/>
          <w:spacing w:val="-8"/>
          <w:sz w:val="32"/>
          <w:szCs w:val="32"/>
          <w:cs/>
        </w:rPr>
        <w:t>นาย/นาง/นางสาว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1D2D84" w:rsidRPr="001D2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E51">
        <w:rPr>
          <w:rFonts w:ascii="TH SarabunPSK" w:hAnsi="TH SarabunPSK" w:cs="TH SarabunPSK" w:hint="cs"/>
          <w:sz w:val="32"/>
          <w:szCs w:val="32"/>
          <w:cs/>
        </w:rPr>
        <w:t>......</w:t>
      </w:r>
      <w:r w:rsidR="001D2D84" w:rsidRPr="007D0A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51E5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D2D84"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D0AC0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(ผู้เข้าร่วมการวิจัย</w:t>
      </w:r>
      <w:r w:rsidR="0030463A">
        <w:rPr>
          <w:rFonts w:ascii="TH SarabunPSK" w:hAnsi="TH SarabunPSK" w:cs="TH SarabunPSK" w:hint="cs"/>
          <w:sz w:val="32"/>
          <w:szCs w:val="32"/>
          <w:cs/>
        </w:rPr>
        <w:t>)</w:t>
      </w:r>
      <w:r w:rsidR="0030463A">
        <w:rPr>
          <w:rFonts w:ascii="TH SarabunPSK" w:hAnsi="TH SarabunPSK" w:cs="TH SarabunPSK"/>
          <w:sz w:val="32"/>
          <w:szCs w:val="32"/>
          <w:cs/>
        </w:rPr>
        <w:br/>
      </w:r>
      <w:r w:rsidRPr="007D0AC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51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 w:rsidR="00651E51">
        <w:rPr>
          <w:rFonts w:ascii="TH SarabunPSK" w:hAnsi="TH SarabunPSK" w:cs="TH SarabunPSK"/>
          <w:sz w:val="32"/>
          <w:szCs w:val="32"/>
          <w:cs/>
        </w:rPr>
        <w:t>…………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…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651E51">
        <w:rPr>
          <w:rFonts w:ascii="TH SarabunPSK" w:hAnsi="TH SarabunPSK" w:cs="TH SarabunPSK" w:hint="cs"/>
          <w:sz w:val="32"/>
          <w:szCs w:val="32"/>
          <w:cs/>
        </w:rPr>
        <w:t>....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5E10857" w14:textId="0AE84907" w:rsidR="006666C7" w:rsidRPr="007D0AC0" w:rsidRDefault="00867DB1" w:rsidP="00651E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651E5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509C1DB" w14:textId="57A53330" w:rsidR="005151FE" w:rsidRPr="001A2397" w:rsidRDefault="00867DB1" w:rsidP="00651E51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้อ่านเอกสารชี้แจงผู้เข้าร่วมการวิจัย ซึ่ง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ผู้วิจัย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อธิบาย </w:t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วิธีดำเนิน</w:t>
      </w:r>
      <w:r w:rsidR="00651E5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วิจัย การรับผิดชอบต่อผู้เข้าร่วมการวิจัย </w:t>
      </w:r>
      <w:r w:rsidR="003C5243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่าใช้จ่ายที่ผู้เข้าร่วมการวิจัยต้องรับผิดชอบ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ประโยชน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="008B2AD5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ที่ผู้เข้าร่วม</w:t>
      </w:r>
      <w:r w:rsidR="0030463A" w:rsidRPr="001A239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B2AD5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จะได้รับ</w:t>
      </w:r>
      <w:r w:rsidR="00F171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ข้อปฏิบัติของผู้เข้าร่วมการวิ</w:t>
      </w:r>
      <w:r w:rsidR="008B2AD5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จัยในขณะที่เข้าร่วมการวิจัย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สิทธิการบอกเลิกการเข้าร่วม</w:t>
      </w:r>
      <w:r w:rsidR="0030463A" w:rsidRPr="001A239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วิจัย </w:t>
      </w:r>
      <w:r w:rsidR="00F209DC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เก็บรักษาความลับของผู้เข้าร่วมการวิจัย </w:t>
      </w:r>
      <w:r w:rsidR="00F209DC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</w:t>
      </w:r>
      <w:r w:rsidR="00F60308" w:rsidRPr="001A2397">
        <w:rPr>
          <w:rFonts w:ascii="TH SarabunPSK" w:hAnsi="TH SarabunPSK" w:cs="TH SarabunPSK"/>
          <w:spacing w:val="-4"/>
          <w:sz w:val="32"/>
          <w:szCs w:val="32"/>
          <w:cs/>
        </w:rPr>
        <w:t>ข้าพเจ้ามีสิทธิที่จะตรวจสอบข้อมูล</w:t>
      </w:r>
      <w:r w:rsidR="001A2397" w:rsidRPr="001A239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60308" w:rsidRPr="001A2397">
        <w:rPr>
          <w:rFonts w:ascii="TH SarabunPSK" w:hAnsi="TH SarabunPSK" w:cs="TH SarabunPSK"/>
          <w:spacing w:val="-4"/>
          <w:sz w:val="32"/>
          <w:szCs w:val="32"/>
          <w:cs/>
        </w:rPr>
        <w:t>ของข้าพเจ้า</w:t>
      </w:r>
      <w:r w:rsidR="00F60308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 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มีข้อสงสัย</w:t>
      </w:r>
      <w:r w:rsidR="0030463A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ได้รับการอธิบายจาก</w:t>
      </w:r>
      <w:r w:rsidR="005050E4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ผู้วิจัย</w:t>
      </w:r>
      <w:r w:rsidR="005050E4" w:rsidRPr="001A23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115E6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นมีความเข้าใจเป็นอย่างดีแล้ว </w:t>
      </w:r>
      <w:r w:rsidR="005151FE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</w:t>
      </w:r>
      <w:r w:rsidR="00550644">
        <w:rPr>
          <w:rFonts w:ascii="TH SarabunPSK" w:hAnsi="TH SarabunPSK" w:cs="TH SarabunPSK" w:hint="cs"/>
          <w:spacing w:val="-4"/>
          <w:sz w:val="32"/>
          <w:szCs w:val="32"/>
          <w:cs/>
        </w:rPr>
        <w:t>ยินยอม</w:t>
      </w:r>
      <w:r w:rsidR="005151FE" w:rsidRPr="001A2397">
        <w:rPr>
          <w:rFonts w:ascii="TH SarabunPSK" w:hAnsi="TH SarabunPSK" w:cs="TH SarabunPSK"/>
          <w:spacing w:val="-4"/>
          <w:sz w:val="32"/>
          <w:szCs w:val="32"/>
          <w:cs/>
        </w:rPr>
        <w:t>เข้าร่วมการวิจัยด้วย</w:t>
      </w:r>
      <w:r w:rsidR="005151FE"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มัครใจ</w:t>
      </w:r>
    </w:p>
    <w:p w14:paraId="76918160" w14:textId="77777777" w:rsidR="00035A7F" w:rsidRPr="007D0AC0" w:rsidRDefault="00035A7F" w:rsidP="00651E5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71D2ADF" w14:textId="52B0F877" w:rsidR="00035A7F" w:rsidRPr="007D0AC0" w:rsidRDefault="00651E51" w:rsidP="00651E51">
      <w:pPr>
        <w:pStyle w:val="BodyTextIndent"/>
        <w:tabs>
          <w:tab w:val="left" w:pos="4536"/>
        </w:tabs>
        <w:spacing w:after="0"/>
        <w:ind w:left="0" w:right="-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ลง</w:t>
      </w:r>
      <w:r w:rsidR="005B220C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666C7"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ผู้เข้าร่วมการวิจัย</w:t>
      </w:r>
    </w:p>
    <w:p w14:paraId="45029589" w14:textId="6D99196C" w:rsidR="00035A7F" w:rsidRDefault="00651E51" w:rsidP="00651E51">
      <w:pPr>
        <w:pStyle w:val="BodyTextIndent"/>
        <w:tabs>
          <w:tab w:val="left" w:pos="4820"/>
        </w:tabs>
        <w:spacing w:after="0"/>
        <w:ind w:left="0" w:right="-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.)</w:t>
      </w:r>
    </w:p>
    <w:p w14:paraId="140EBCA7" w14:textId="77777777" w:rsidR="00651E51" w:rsidRPr="00651E51" w:rsidRDefault="00651E51" w:rsidP="00651E51">
      <w:pPr>
        <w:pStyle w:val="BodyTextIndent"/>
        <w:tabs>
          <w:tab w:val="left" w:pos="4536"/>
        </w:tabs>
        <w:spacing w:after="0"/>
        <w:ind w:left="0" w:right="-648"/>
        <w:rPr>
          <w:rFonts w:ascii="TH SarabunPSK" w:hAnsi="TH SarabunPSK" w:cs="TH SarabunPSK"/>
          <w:sz w:val="16"/>
          <w:szCs w:val="16"/>
        </w:rPr>
      </w:pPr>
    </w:p>
    <w:p w14:paraId="0F2F9186" w14:textId="1E0BFCCB" w:rsidR="00035A7F" w:rsidRPr="007D0AC0" w:rsidRDefault="00651E51" w:rsidP="00651E51">
      <w:pPr>
        <w:pStyle w:val="BodyTextIndent"/>
        <w:tabs>
          <w:tab w:val="left" w:pos="4536"/>
        </w:tabs>
        <w:spacing w:after="0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ลง</w:t>
      </w:r>
      <w:r w:rsidR="005B220C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EEE729C" w14:textId="180B7E14" w:rsidR="00035A7F" w:rsidRDefault="00651E51" w:rsidP="00651E51">
      <w:pPr>
        <w:pStyle w:val="BodyTextIndent"/>
        <w:tabs>
          <w:tab w:val="left" w:pos="4820"/>
        </w:tabs>
        <w:spacing w:after="0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</w:t>
      </w:r>
      <w:r w:rsidR="00035A7F"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="00035A7F"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1468077F" w14:textId="77777777" w:rsidR="00651E51" w:rsidRPr="00651E51" w:rsidRDefault="00651E51" w:rsidP="00651E51">
      <w:pPr>
        <w:pStyle w:val="BodyTextIndent"/>
        <w:tabs>
          <w:tab w:val="left" w:pos="4536"/>
        </w:tabs>
        <w:spacing w:after="0"/>
        <w:ind w:left="0" w:right="-490"/>
        <w:rPr>
          <w:rFonts w:ascii="TH SarabunPSK" w:hAnsi="TH SarabunPSK" w:cs="TH SarabunPSK"/>
          <w:sz w:val="16"/>
          <w:szCs w:val="16"/>
        </w:rPr>
      </w:pPr>
    </w:p>
    <w:p w14:paraId="0CAF959B" w14:textId="565849A9" w:rsidR="00867DB1" w:rsidRPr="007D0AC0" w:rsidRDefault="00651E51" w:rsidP="00651E51">
      <w:pPr>
        <w:pStyle w:val="BodyTextIndent"/>
        <w:tabs>
          <w:tab w:val="left" w:pos="4536"/>
        </w:tabs>
        <w:spacing w:after="0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ลง</w:t>
      </w:r>
      <w:r w:rsidR="005B220C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70B00FF" w14:textId="0415EDCF" w:rsidR="00867DB1" w:rsidRDefault="00651E51" w:rsidP="00651E51">
      <w:pPr>
        <w:pStyle w:val="BodyTextIndent"/>
        <w:tabs>
          <w:tab w:val="left" w:pos="4820"/>
        </w:tabs>
        <w:spacing w:after="0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67DB1"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="00867DB1"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0C321E7E" w14:textId="77777777" w:rsidR="00F251E6" w:rsidRDefault="00F251E6" w:rsidP="00651E51">
      <w:pPr>
        <w:pStyle w:val="BodyTextIndent"/>
        <w:spacing w:after="0"/>
        <w:ind w:left="1440" w:right="-490" w:firstLine="1897"/>
        <w:rPr>
          <w:rFonts w:ascii="TH SarabunPSK" w:hAnsi="TH SarabunPSK" w:cs="TH SarabunPSK"/>
          <w:sz w:val="32"/>
          <w:szCs w:val="32"/>
        </w:rPr>
      </w:pPr>
    </w:p>
    <w:p w14:paraId="58DF370E" w14:textId="77777777" w:rsidR="00651E51" w:rsidRDefault="00651E51" w:rsidP="00651E51">
      <w:pPr>
        <w:pStyle w:val="BodyTextIndent"/>
        <w:spacing w:after="0"/>
        <w:ind w:left="1440" w:right="-490" w:firstLine="1897"/>
        <w:rPr>
          <w:rFonts w:ascii="TH SarabunPSK" w:hAnsi="TH SarabunPSK" w:cs="TH SarabunPSK"/>
          <w:sz w:val="32"/>
          <w:szCs w:val="32"/>
        </w:rPr>
      </w:pPr>
    </w:p>
    <w:p w14:paraId="64A4E5A1" w14:textId="77777777" w:rsidR="00032F0B" w:rsidRPr="007D0AC0" w:rsidRDefault="00032F0B" w:rsidP="00651E51">
      <w:pPr>
        <w:pStyle w:val="BodyTextIndent"/>
        <w:spacing w:after="0"/>
        <w:ind w:left="1440" w:right="-490" w:firstLine="1897"/>
        <w:rPr>
          <w:rFonts w:ascii="TH SarabunPSK" w:hAnsi="TH SarabunPSK" w:cs="TH SarabunPSK"/>
          <w:sz w:val="32"/>
          <w:szCs w:val="32"/>
        </w:rPr>
      </w:pPr>
    </w:p>
    <w:p w14:paraId="19C2E838" w14:textId="7B155544" w:rsidR="00F22813" w:rsidRPr="00032F0B" w:rsidRDefault="00F22813" w:rsidP="00032F0B">
      <w:pPr>
        <w:pStyle w:val="BodyTextIndent"/>
        <w:tabs>
          <w:tab w:val="left" w:pos="851"/>
        </w:tabs>
        <w:spacing w:after="0"/>
        <w:ind w:left="993" w:right="-2" w:hanging="993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032F0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32F0B">
        <w:rPr>
          <w:rFonts w:ascii="TH SarabunPSK" w:hAnsi="TH SarabunPSK" w:cs="TH SarabunPSK"/>
          <w:sz w:val="28"/>
          <w:cs/>
        </w:rPr>
        <w:tab/>
      </w:r>
      <w:r w:rsidRPr="00032F0B">
        <w:rPr>
          <w:rFonts w:ascii="TH SarabunPSK" w:hAnsi="TH SarabunPSK" w:cs="TH SarabunPSK" w:hint="cs"/>
          <w:sz w:val="28"/>
          <w:cs/>
        </w:rPr>
        <w:t>1</w:t>
      </w:r>
      <w:r w:rsidR="00032F0B">
        <w:rPr>
          <w:rFonts w:ascii="TH SarabunPSK" w:hAnsi="TH SarabunPSK" w:cs="TH SarabunPSK" w:hint="cs"/>
          <w:sz w:val="28"/>
          <w:cs/>
        </w:rPr>
        <w:t xml:space="preserve">. </w:t>
      </w:r>
      <w:r w:rsidR="001D2D84" w:rsidRPr="00032F0B">
        <w:rPr>
          <w:rFonts w:ascii="TH SarabunPSK" w:hAnsi="TH SarabunPSK" w:cs="TH SarabunPSK"/>
          <w:sz w:val="28"/>
          <w:cs/>
        </w:rPr>
        <w:t>เมื่อ</w:t>
      </w:r>
      <w:r w:rsidR="001D2D84" w:rsidRPr="00032F0B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  <w:r w:rsidR="001D2D84" w:rsidRPr="00032F0B">
        <w:rPr>
          <w:rFonts w:ascii="TH SarabunPSK" w:hAnsi="TH SarabunPSK" w:cs="TH SarabunPSK"/>
          <w:spacing w:val="-6"/>
          <w:sz w:val="28"/>
          <w:cs/>
        </w:rPr>
        <w:t>ให้</w:t>
      </w:r>
      <w:r w:rsidR="001D2D84" w:rsidRPr="00032F0B">
        <w:rPr>
          <w:rFonts w:ascii="TH SarabunPSK" w:hAnsi="TH SarabunPSK" w:cs="TH SarabunPSK"/>
          <w:sz w:val="28"/>
          <w:cs/>
        </w:rPr>
        <w:t>ผู้เข้าร่วมการวิจัย</w:t>
      </w:r>
      <w:r w:rsidR="001D2D84" w:rsidRPr="00032F0B">
        <w:rPr>
          <w:rFonts w:ascii="TH SarabunPSK" w:hAnsi="TH SarabunPSK" w:cs="TH SarabunPSK"/>
          <w:spacing w:val="-6"/>
          <w:sz w:val="28"/>
          <w:cs/>
        </w:rPr>
        <w:t>ลง</w:t>
      </w:r>
      <w:r w:rsidR="0012690C" w:rsidRPr="00032F0B">
        <w:rPr>
          <w:rFonts w:ascii="TH SarabunPSK" w:hAnsi="TH SarabunPSK" w:cs="TH SarabunPSK" w:hint="cs"/>
          <w:spacing w:val="-6"/>
          <w:sz w:val="28"/>
          <w:cs/>
        </w:rPr>
        <w:t>ชื่อ</w:t>
      </w:r>
      <w:r w:rsidR="001D2D84" w:rsidRPr="00032F0B">
        <w:rPr>
          <w:rFonts w:ascii="TH SarabunPSK" w:hAnsi="TH SarabunPSK" w:cs="TH SarabunPSK"/>
          <w:spacing w:val="-6"/>
          <w:sz w:val="28"/>
          <w:cs/>
        </w:rPr>
        <w:t>ในเอกสารแสดงความยินยอมของผู้เข้าร่วม</w:t>
      </w:r>
      <w:r w:rsidR="001D2D84" w:rsidRPr="00032F0B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1D2D84" w:rsidRPr="00032F0B">
        <w:rPr>
          <w:rFonts w:ascii="TH SarabunPSK" w:hAnsi="TH SarabunPSK" w:cs="TH SarabunPSK"/>
          <w:spacing w:val="-6"/>
          <w:sz w:val="28"/>
          <w:cs/>
        </w:rPr>
        <w:t>วิจัยแล้วให้เก็บ</w:t>
      </w:r>
      <w:r w:rsidR="001D2D84" w:rsidRPr="00032F0B">
        <w:rPr>
          <w:rFonts w:ascii="TH SarabunPSK" w:hAnsi="TH SarabunPSK" w:cs="TH SarabunPSK" w:hint="cs"/>
          <w:spacing w:val="-6"/>
          <w:sz w:val="28"/>
          <w:cs/>
        </w:rPr>
        <w:t>เอกสาร</w:t>
      </w:r>
      <w:r w:rsidR="001D2D84" w:rsidRPr="00032F0B">
        <w:rPr>
          <w:rFonts w:ascii="TH SarabunPSK" w:hAnsi="TH SarabunPSK" w:cs="TH SarabunPSK"/>
          <w:spacing w:val="-6"/>
          <w:sz w:val="28"/>
          <w:cs/>
        </w:rPr>
        <w:t>ไว้ที่</w:t>
      </w:r>
      <w:r w:rsidR="001D2D84" w:rsidRPr="00032F0B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</w:p>
    <w:p w14:paraId="4D922A4D" w14:textId="62FDF6C4" w:rsidR="00D91BF2" w:rsidRPr="00032F0B" w:rsidRDefault="00D91BF2" w:rsidP="00032F0B">
      <w:pPr>
        <w:pStyle w:val="BodyTextIndent"/>
        <w:tabs>
          <w:tab w:val="left" w:pos="993"/>
          <w:tab w:val="left" w:pos="3750"/>
        </w:tabs>
        <w:spacing w:after="0"/>
        <w:ind w:left="993" w:right="-2" w:hanging="142"/>
        <w:jc w:val="thaiDistribute"/>
        <w:rPr>
          <w:rFonts w:ascii="TH SarabunPSK" w:hAnsi="TH SarabunPSK" w:cs="TH SarabunPSK"/>
          <w:sz w:val="28"/>
        </w:rPr>
      </w:pPr>
      <w:r w:rsidRPr="00032F0B">
        <w:rPr>
          <w:rFonts w:ascii="TH SarabunPSK" w:hAnsi="TH SarabunPSK" w:cs="TH SarabunPSK"/>
          <w:sz w:val="28"/>
          <w:cs/>
        </w:rPr>
        <w:t xml:space="preserve">2. </w:t>
      </w:r>
      <w:r w:rsidR="001D2D84" w:rsidRPr="00032F0B">
        <w:rPr>
          <w:rFonts w:ascii="TH SarabunPSK" w:hAnsi="TH SarabunPSK" w:cs="TH SarabunPSK"/>
          <w:sz w:val="28"/>
          <w:cs/>
        </w:rPr>
        <w:t>เมื่อ</w:t>
      </w:r>
      <w:r w:rsidR="001D2D84" w:rsidRPr="00032F0B">
        <w:rPr>
          <w:rFonts w:ascii="TH SarabunPSK" w:hAnsi="TH SarabunPSK" w:cs="TH SarabunPSK" w:hint="cs"/>
          <w:sz w:val="28"/>
          <w:cs/>
        </w:rPr>
        <w:t>โครงการวิจัยเสร็จสิ้นแล้ว ให้</w:t>
      </w:r>
      <w:r w:rsidR="001D2D84" w:rsidRPr="00032F0B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  <w:r w:rsidR="001D2D84" w:rsidRPr="00032F0B">
        <w:rPr>
          <w:rFonts w:ascii="TH SarabunPSK" w:hAnsi="TH SarabunPSK" w:cs="TH SarabunPSK"/>
          <w:sz w:val="28"/>
          <w:cs/>
        </w:rPr>
        <w:t>ส่งสำเนาเอกสารแสดงความยินยอ</w:t>
      </w:r>
      <w:r w:rsidR="001D2D84" w:rsidRPr="00032F0B">
        <w:rPr>
          <w:rFonts w:ascii="TH SarabunPSK" w:hAnsi="TH SarabunPSK" w:cs="TH SarabunPSK" w:hint="cs"/>
          <w:sz w:val="28"/>
          <w:cs/>
        </w:rPr>
        <w:t xml:space="preserve">มของผู้เข้าร่วมการวิจัย จำนวน 1 ฉบับ </w:t>
      </w:r>
      <w:r w:rsidR="00032F0B">
        <w:rPr>
          <w:rFonts w:ascii="TH SarabunPSK" w:hAnsi="TH SarabunPSK" w:cs="TH SarabunPSK"/>
          <w:sz w:val="28"/>
          <w:cs/>
        </w:rPr>
        <w:br/>
      </w:r>
      <w:r w:rsidR="00032F0B">
        <w:rPr>
          <w:rFonts w:ascii="TH SarabunPSK" w:hAnsi="TH SarabunPSK" w:cs="TH SarabunPSK" w:hint="cs"/>
          <w:sz w:val="28"/>
          <w:cs/>
        </w:rPr>
        <w:t xml:space="preserve"> </w:t>
      </w:r>
      <w:r w:rsidR="001D2D84" w:rsidRPr="00032F0B">
        <w:rPr>
          <w:rFonts w:ascii="TH SarabunPSK" w:hAnsi="TH SarabunPSK" w:cs="TH SarabunPSK" w:hint="cs"/>
          <w:sz w:val="28"/>
          <w:cs/>
        </w:rPr>
        <w:t>ไปยังสำนักงานคณะกรรมการจริยธรรมการวิจัย</w:t>
      </w:r>
      <w:r w:rsidR="0056657E" w:rsidRPr="00032F0B">
        <w:rPr>
          <w:rFonts w:ascii="TH SarabunPSK" w:hAnsi="TH SarabunPSK" w:cs="TH SarabunPSK" w:hint="cs"/>
          <w:sz w:val="28"/>
          <w:cs/>
        </w:rPr>
        <w:t xml:space="preserve"> </w:t>
      </w:r>
      <w:r w:rsidR="001D2D84" w:rsidRPr="00032F0B">
        <w:rPr>
          <w:rFonts w:ascii="TH SarabunPSK" w:hAnsi="TH SarabunPSK" w:cs="TH SarabunPSK" w:hint="cs"/>
          <w:sz w:val="28"/>
          <w:cs/>
        </w:rPr>
        <w:t>มหาวิทยาลัยการกีฬาแห่งชาติ</w:t>
      </w:r>
    </w:p>
    <w:p w14:paraId="39A4210B" w14:textId="56AD0C03" w:rsidR="0012690C" w:rsidRPr="00032F0B" w:rsidRDefault="0012690C" w:rsidP="00032F0B">
      <w:pPr>
        <w:spacing w:after="0" w:line="240" w:lineRule="auto"/>
        <w:ind w:left="993" w:right="-2" w:hanging="142"/>
        <w:jc w:val="thaiDistribute"/>
        <w:rPr>
          <w:rFonts w:ascii="TH SarabunPSK" w:hAnsi="TH SarabunPSK" w:cs="TH SarabunPSK"/>
          <w:spacing w:val="-6"/>
          <w:sz w:val="28"/>
        </w:rPr>
      </w:pPr>
      <w:r w:rsidRPr="00032F0B">
        <w:rPr>
          <w:rFonts w:ascii="TH SarabunPSK" w:hAnsi="TH SarabunPSK" w:cs="TH SarabunPSK" w:hint="cs"/>
          <w:spacing w:val="-4"/>
          <w:sz w:val="28"/>
          <w:cs/>
        </w:rPr>
        <w:t>3. ในกรณีที่ผู้เข้าร่วมการวิจัยไม่สามารถอ่านหรือเขียนข้อความใน</w:t>
      </w:r>
      <w:r w:rsidRPr="00032F0B">
        <w:rPr>
          <w:rFonts w:ascii="TH SarabunPSK" w:hAnsi="TH SarabunPSK" w:cs="TH SarabunPSK"/>
          <w:spacing w:val="-4"/>
          <w:sz w:val="28"/>
          <w:cs/>
        </w:rPr>
        <w:t>เอกสารแสดงความยินยอมของผู้เข้าร่วมการวิจัย</w:t>
      </w:r>
      <w:r w:rsidRPr="00032F0B">
        <w:rPr>
          <w:rFonts w:ascii="TH SarabunPSK" w:hAnsi="TH SarabunPSK" w:cs="TH SarabunPSK" w:hint="cs"/>
          <w:spacing w:val="-4"/>
          <w:sz w:val="28"/>
          <w:cs/>
        </w:rPr>
        <w:t xml:space="preserve">ได้ </w:t>
      </w:r>
      <w:r w:rsidR="00032F0B">
        <w:rPr>
          <w:rFonts w:ascii="TH SarabunPSK" w:hAnsi="TH SarabunPSK" w:cs="TH SarabunPSK"/>
          <w:spacing w:val="-4"/>
          <w:sz w:val="28"/>
          <w:cs/>
        </w:rPr>
        <w:br/>
      </w:r>
      <w:r w:rsidR="00032F0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032F0B">
        <w:rPr>
          <w:rFonts w:ascii="TH SarabunPSK" w:hAnsi="TH SarabunPSK" w:cs="TH SarabunPSK" w:hint="cs"/>
          <w:spacing w:val="-4"/>
          <w:sz w:val="28"/>
          <w:cs/>
        </w:rPr>
        <w:t>ให้ผู้วิจัยอ่านข้อความให้ผู้เข้าร่วมการวิจัยฟังจนจบ เมื่อเข้าใจดีแล้วจึงลงชื่อหรือประทับลายนิ้วมือเพื่อแสดง</w:t>
      </w:r>
      <w:r w:rsidR="00032F0B">
        <w:rPr>
          <w:rFonts w:ascii="TH SarabunPSK" w:hAnsi="TH SarabunPSK" w:cs="TH SarabunPSK"/>
          <w:spacing w:val="-4"/>
          <w:sz w:val="28"/>
          <w:cs/>
        </w:rPr>
        <w:br/>
      </w:r>
      <w:r w:rsidR="00032F0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032F0B">
        <w:rPr>
          <w:rFonts w:ascii="TH SarabunPSK" w:hAnsi="TH SarabunPSK" w:cs="TH SarabunPSK" w:hint="cs"/>
          <w:spacing w:val="-4"/>
          <w:sz w:val="28"/>
          <w:cs/>
        </w:rPr>
        <w:t>ความยินยอมด้วยความสมัครใจ</w:t>
      </w:r>
    </w:p>
    <w:sectPr w:rsidR="0012690C" w:rsidRPr="00032F0B" w:rsidSect="00651E51">
      <w:headerReference w:type="default" r:id="rId8"/>
      <w:pgSz w:w="11906" w:h="16838" w:code="9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3D93" w14:textId="77777777" w:rsidR="005C422C" w:rsidRDefault="005C422C" w:rsidP="00EA49BB">
      <w:pPr>
        <w:spacing w:after="0" w:line="240" w:lineRule="auto"/>
      </w:pPr>
      <w:r>
        <w:separator/>
      </w:r>
    </w:p>
  </w:endnote>
  <w:endnote w:type="continuationSeparator" w:id="0">
    <w:p w14:paraId="5DDA5BDA" w14:textId="77777777" w:rsidR="005C422C" w:rsidRDefault="005C422C" w:rsidP="00EA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1E8F" w14:textId="77777777" w:rsidR="005C422C" w:rsidRDefault="005C422C" w:rsidP="00EA49BB">
      <w:pPr>
        <w:spacing w:after="0" w:line="240" w:lineRule="auto"/>
      </w:pPr>
      <w:r>
        <w:separator/>
      </w:r>
    </w:p>
  </w:footnote>
  <w:footnote w:type="continuationSeparator" w:id="0">
    <w:p w14:paraId="0D85A922" w14:textId="77777777" w:rsidR="005C422C" w:rsidRDefault="005C422C" w:rsidP="00EA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4C7D" w14:textId="77777777" w:rsidR="00EA49BB" w:rsidRPr="00D851B5" w:rsidRDefault="00EA49BB">
    <w:pPr>
      <w:pStyle w:val="Header"/>
      <w:rPr>
        <w:rFonts w:ascii="TH SarabunPSK" w:hAnsi="TH SarabunPSK" w:cs="TH SarabunPSK"/>
      </w:rPr>
    </w:pPr>
    <w:r w:rsidRPr="00D851B5">
      <w:rPr>
        <w:rFonts w:ascii="TH SarabunPSK" w:eastAsia="TH Sarabun PSK" w:hAnsi="TH SarabunPSK" w:cs="TH SarabunPSK"/>
        <w:color w:val="000000"/>
        <w:sz w:val="32"/>
        <w:szCs w:val="32"/>
      </w:rPr>
      <w:tab/>
    </w:r>
    <w:r w:rsidRPr="00D851B5">
      <w:rPr>
        <w:rFonts w:ascii="TH SarabunPSK" w:eastAsia="TH Sarabun PSK" w:hAnsi="TH SarabunPSK" w:cs="TH SarabunPSK"/>
        <w:color w:val="000000"/>
        <w:sz w:val="32"/>
        <w:szCs w:val="32"/>
      </w:rPr>
      <w:tab/>
      <w:t>AF</w:t>
    </w:r>
    <w:r w:rsidR="00D450F4">
      <w:rPr>
        <w:rFonts w:ascii="TH SarabunPSK" w:hAnsi="TH SarabunPSK" w:cs="TH SarabunPSK"/>
        <w:color w:val="000000"/>
        <w:sz w:val="32"/>
        <w:szCs w:val="32"/>
        <w:cs/>
      </w:rPr>
      <w:t>06-03</w:t>
    </w:r>
    <w:r w:rsidRPr="00D851B5">
      <w:rPr>
        <w:rFonts w:ascii="TH SarabunPSK" w:eastAsia="TH Sarabun PSK" w:hAnsi="TH SarabunPSK" w:cs="TH SarabunPSK"/>
        <w:color w:val="000000"/>
        <w:sz w:val="32"/>
        <w:szCs w:val="32"/>
      </w:rPr>
      <w:t>/V3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A4"/>
    <w:rsid w:val="00032F0B"/>
    <w:rsid w:val="00035A7F"/>
    <w:rsid w:val="00036329"/>
    <w:rsid w:val="0008139B"/>
    <w:rsid w:val="000C2DF9"/>
    <w:rsid w:val="000C5773"/>
    <w:rsid w:val="000C5799"/>
    <w:rsid w:val="00115B60"/>
    <w:rsid w:val="0012690C"/>
    <w:rsid w:val="001369A2"/>
    <w:rsid w:val="001A2397"/>
    <w:rsid w:val="001A61D8"/>
    <w:rsid w:val="001A6489"/>
    <w:rsid w:val="001C00BA"/>
    <w:rsid w:val="001C3ADE"/>
    <w:rsid w:val="001C70D3"/>
    <w:rsid w:val="001D13CF"/>
    <w:rsid w:val="001D2D84"/>
    <w:rsid w:val="00204417"/>
    <w:rsid w:val="00223A64"/>
    <w:rsid w:val="00247024"/>
    <w:rsid w:val="00277119"/>
    <w:rsid w:val="002916A6"/>
    <w:rsid w:val="002A1684"/>
    <w:rsid w:val="002C0183"/>
    <w:rsid w:val="003012C6"/>
    <w:rsid w:val="0030463A"/>
    <w:rsid w:val="00324CA3"/>
    <w:rsid w:val="00345244"/>
    <w:rsid w:val="0035277C"/>
    <w:rsid w:val="00373D99"/>
    <w:rsid w:val="0039447A"/>
    <w:rsid w:val="003C279B"/>
    <w:rsid w:val="003C5243"/>
    <w:rsid w:val="003C6D34"/>
    <w:rsid w:val="00402E35"/>
    <w:rsid w:val="0047030E"/>
    <w:rsid w:val="00492531"/>
    <w:rsid w:val="004A42C7"/>
    <w:rsid w:val="004B308A"/>
    <w:rsid w:val="004C6D85"/>
    <w:rsid w:val="004F61B9"/>
    <w:rsid w:val="004F680E"/>
    <w:rsid w:val="004F7565"/>
    <w:rsid w:val="004F7DF2"/>
    <w:rsid w:val="005050E4"/>
    <w:rsid w:val="005151FE"/>
    <w:rsid w:val="00550644"/>
    <w:rsid w:val="0056657E"/>
    <w:rsid w:val="0057584E"/>
    <w:rsid w:val="00583399"/>
    <w:rsid w:val="00591ACF"/>
    <w:rsid w:val="005B220C"/>
    <w:rsid w:val="005C1093"/>
    <w:rsid w:val="005C422C"/>
    <w:rsid w:val="005E34CB"/>
    <w:rsid w:val="00601086"/>
    <w:rsid w:val="00605D55"/>
    <w:rsid w:val="006437D8"/>
    <w:rsid w:val="00651E51"/>
    <w:rsid w:val="0065566A"/>
    <w:rsid w:val="006666C7"/>
    <w:rsid w:val="006B62C7"/>
    <w:rsid w:val="006C1813"/>
    <w:rsid w:val="007254B2"/>
    <w:rsid w:val="0073395A"/>
    <w:rsid w:val="0074015D"/>
    <w:rsid w:val="00741CD9"/>
    <w:rsid w:val="00757D07"/>
    <w:rsid w:val="0076422F"/>
    <w:rsid w:val="00783362"/>
    <w:rsid w:val="007C00AB"/>
    <w:rsid w:val="007D0AC0"/>
    <w:rsid w:val="007E498E"/>
    <w:rsid w:val="00806811"/>
    <w:rsid w:val="008443F8"/>
    <w:rsid w:val="008478C9"/>
    <w:rsid w:val="00867DB1"/>
    <w:rsid w:val="008829E7"/>
    <w:rsid w:val="00895848"/>
    <w:rsid w:val="008B1143"/>
    <w:rsid w:val="008B2AD5"/>
    <w:rsid w:val="008B4FE1"/>
    <w:rsid w:val="008E1730"/>
    <w:rsid w:val="008E3126"/>
    <w:rsid w:val="00906676"/>
    <w:rsid w:val="00922DFB"/>
    <w:rsid w:val="00951DE0"/>
    <w:rsid w:val="0095653C"/>
    <w:rsid w:val="009773EB"/>
    <w:rsid w:val="009938D8"/>
    <w:rsid w:val="009C431A"/>
    <w:rsid w:val="009D0AE5"/>
    <w:rsid w:val="009F5646"/>
    <w:rsid w:val="00A31929"/>
    <w:rsid w:val="00A52FF0"/>
    <w:rsid w:val="00A642E6"/>
    <w:rsid w:val="00A9425D"/>
    <w:rsid w:val="00AE478F"/>
    <w:rsid w:val="00AE5D51"/>
    <w:rsid w:val="00B115E6"/>
    <w:rsid w:val="00B17AE9"/>
    <w:rsid w:val="00B427F6"/>
    <w:rsid w:val="00BA3EB4"/>
    <w:rsid w:val="00BB0649"/>
    <w:rsid w:val="00BC78ED"/>
    <w:rsid w:val="00BF3173"/>
    <w:rsid w:val="00C01E6A"/>
    <w:rsid w:val="00C03086"/>
    <w:rsid w:val="00C37924"/>
    <w:rsid w:val="00C6667C"/>
    <w:rsid w:val="00C9541B"/>
    <w:rsid w:val="00CA50CC"/>
    <w:rsid w:val="00CA5DF7"/>
    <w:rsid w:val="00D026A4"/>
    <w:rsid w:val="00D450F4"/>
    <w:rsid w:val="00D54C48"/>
    <w:rsid w:val="00D74D76"/>
    <w:rsid w:val="00D851B5"/>
    <w:rsid w:val="00D91BF2"/>
    <w:rsid w:val="00DB41DB"/>
    <w:rsid w:val="00DB5BD7"/>
    <w:rsid w:val="00DC0CF4"/>
    <w:rsid w:val="00DC21AE"/>
    <w:rsid w:val="00DD2246"/>
    <w:rsid w:val="00DE1393"/>
    <w:rsid w:val="00DE352A"/>
    <w:rsid w:val="00E13D71"/>
    <w:rsid w:val="00E40802"/>
    <w:rsid w:val="00E46310"/>
    <w:rsid w:val="00E922CD"/>
    <w:rsid w:val="00EA49BB"/>
    <w:rsid w:val="00EB1FCF"/>
    <w:rsid w:val="00EB7D18"/>
    <w:rsid w:val="00EC422A"/>
    <w:rsid w:val="00ED76AD"/>
    <w:rsid w:val="00F171D2"/>
    <w:rsid w:val="00F209DC"/>
    <w:rsid w:val="00F22813"/>
    <w:rsid w:val="00F24725"/>
    <w:rsid w:val="00F251E6"/>
    <w:rsid w:val="00F60308"/>
    <w:rsid w:val="00F67B71"/>
    <w:rsid w:val="00F76223"/>
    <w:rsid w:val="00F81FA2"/>
    <w:rsid w:val="00FC0975"/>
    <w:rsid w:val="00FE482B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E9567"/>
  <w15:docId w15:val="{A8F377A7-245F-4C18-8CA6-A464246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6A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D026A4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026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E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A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B"/>
  </w:style>
  <w:style w:type="paragraph" w:styleId="Footer">
    <w:name w:val="footer"/>
    <w:basedOn w:val="Normal"/>
    <w:link w:val="FooterChar"/>
    <w:uiPriority w:val="99"/>
    <w:unhideWhenUsed/>
    <w:rsid w:val="00EA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B"/>
  </w:style>
  <w:style w:type="paragraph" w:styleId="BodyText">
    <w:name w:val="Body Text"/>
    <w:basedOn w:val="Normal"/>
    <w:link w:val="BodyTextChar"/>
    <w:uiPriority w:val="99"/>
    <w:semiHidden/>
    <w:unhideWhenUsed/>
    <w:rsid w:val="00651E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CE3F-704A-432E-8169-2E64048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051</Characters>
  <Application>Microsoft Office Word</Application>
  <DocSecurity>0</DocSecurity>
  <Lines>3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ยุวนันท์ ปทักขีนัง</cp:lastModifiedBy>
  <cp:revision>3</cp:revision>
  <cp:lastPrinted>2025-03-18T03:40:00Z</cp:lastPrinted>
  <dcterms:created xsi:type="dcterms:W3CDTF">2025-11-26T08:11:00Z</dcterms:created>
  <dcterms:modified xsi:type="dcterms:W3CDTF">2025-11-26T08:12:00Z</dcterms:modified>
</cp:coreProperties>
</file>